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02E63" w14:textId="77777777" w:rsidR="00FE31FC" w:rsidRDefault="00FE31FC" w:rsidP="00DE63A3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contextualSpacing/>
        <w:rPr>
          <w:rFonts w:ascii="Calibri" w:eastAsia="Calibri" w:hAnsi="Calibri" w:cs="Arial"/>
          <w:b/>
          <w:lang w:eastAsia="en-US"/>
        </w:rPr>
      </w:pPr>
    </w:p>
    <w:p w14:paraId="6578D1F0" w14:textId="06F3C21A" w:rsidR="006C7519" w:rsidRDefault="006C7519" w:rsidP="000260AD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NEX 6</w:t>
      </w:r>
    </w:p>
    <w:p w14:paraId="671ADD45" w14:textId="77777777" w:rsidR="006C7519" w:rsidRDefault="006C7519" w:rsidP="006C7519">
      <w:pPr>
        <w:ind w:left="709"/>
        <w:jc w:val="both"/>
        <w:rPr>
          <w:rFonts w:ascii="Calibri" w:hAnsi="Calibri" w:cs="Arial"/>
          <w:b/>
        </w:rPr>
      </w:pPr>
    </w:p>
    <w:p w14:paraId="0CA78E4A" w14:textId="77777777" w:rsidR="006C7519" w:rsidRDefault="006C7519" w:rsidP="000260AD">
      <w:pPr>
        <w:jc w:val="both"/>
        <w:rPr>
          <w:rFonts w:ascii="Calibri" w:hAnsi="Calibri" w:cs="Arial"/>
          <w:b/>
        </w:rPr>
      </w:pPr>
    </w:p>
    <w:p w14:paraId="130A67C8" w14:textId="458C6D33" w:rsidR="006C7519" w:rsidRDefault="006C7519" w:rsidP="006C7519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TA ECONÒMICA I DE MILLORES PER L’EXECUCIÓ DEL CONTRACTE D’ASSEGURANÇA QUE COBREIXI </w:t>
      </w:r>
      <w:r w:rsidR="008A2A96">
        <w:rPr>
          <w:rFonts w:ascii="Calibri" w:hAnsi="Calibri" w:cs="Arial"/>
          <w:b/>
        </w:rPr>
        <w:t xml:space="preserve">LA DEFENSA JURÍDICA DE L’EMPRESA </w:t>
      </w:r>
      <w:r>
        <w:rPr>
          <w:rFonts w:ascii="Calibri" w:hAnsi="Calibri" w:cs="Arial"/>
          <w:b/>
        </w:rPr>
        <w:t xml:space="preserve">LES PÈRDUES MIXTA D’AIGÜES DE BLANES, SA </w:t>
      </w:r>
    </w:p>
    <w:p w14:paraId="113C0E4B" w14:textId="0B3522F3" w:rsidR="006C7519" w:rsidRPr="00547BEA" w:rsidRDefault="006C7519" w:rsidP="006C7519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(LOT 5)</w:t>
      </w:r>
    </w:p>
    <w:p w14:paraId="42454757" w14:textId="77777777" w:rsidR="006C7519" w:rsidRDefault="006C7519" w:rsidP="000260AD">
      <w:pPr>
        <w:jc w:val="both"/>
        <w:rPr>
          <w:rFonts w:ascii="Calibri" w:hAnsi="Calibri" w:cs="Arial"/>
          <w:color w:val="FF0000"/>
        </w:rPr>
      </w:pPr>
    </w:p>
    <w:p w14:paraId="76CE99E9" w14:textId="77777777" w:rsidR="006C7519" w:rsidRDefault="006C7519" w:rsidP="006C7519">
      <w:pPr>
        <w:jc w:val="both"/>
        <w:rPr>
          <w:rFonts w:ascii="Calibri" w:hAnsi="Calibri" w:cs="Arial"/>
        </w:rPr>
      </w:pPr>
      <w:r w:rsidRPr="00547BEA">
        <w:rPr>
          <w:rFonts w:ascii="Calibri" w:hAnsi="Calibri" w:cs="Arial"/>
        </w:rPr>
        <w:t xml:space="preserve">"El Sr./La Sra.......................................... amb NIF núm................., </w:t>
      </w:r>
      <w:r w:rsidRPr="00547BEA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47BEA">
        <w:rPr>
          <w:rFonts w:ascii="Calibri" w:hAnsi="Calibri" w:cs="Arial"/>
        </w:rPr>
        <w:t xml:space="preserve"> </w:t>
      </w:r>
      <w:r w:rsidRPr="00547BEA">
        <w:rPr>
          <w:rFonts w:ascii="Calibri" w:hAnsi="Calibri" w:cs="Arial"/>
          <w:i/>
        </w:rPr>
        <w:t>(persona de contacte......................,</w:t>
      </w:r>
      <w:r w:rsidRPr="00547BEA">
        <w:rPr>
          <w:rFonts w:ascii="Calibri" w:hAnsi="Calibr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547BEA">
        <w:rPr>
          <w:rFonts w:ascii="Calibri" w:hAnsi="Calibri" w:cs="Arial"/>
          <w:i/>
        </w:rPr>
        <w:t>(consignar objecte del contracte i lots, si escau)</w:t>
      </w:r>
      <w:r w:rsidRPr="00547BEA">
        <w:rPr>
          <w:rFonts w:ascii="Calibri" w:hAnsi="Calibri" w:cs="Arial"/>
        </w:rPr>
        <w:t xml:space="preserve">, es compromet a portar-la a terme amb subjecció al Plec de Clàusules Administratives Particulars i </w:t>
      </w:r>
      <w:r w:rsidRPr="00547BEA">
        <w:rPr>
          <w:rFonts w:ascii="Calibri" w:hAnsi="Calibri"/>
          <w:iCs/>
        </w:rPr>
        <w:t>al Plec de Prescripcions Tècniques Particulars</w:t>
      </w:r>
      <w:r>
        <w:rPr>
          <w:rFonts w:ascii="Calibri" w:hAnsi="Calibri" w:cs="Arial"/>
        </w:rPr>
        <w:t>, que accepto</w:t>
      </w:r>
      <w:r w:rsidRPr="00547BEA">
        <w:rPr>
          <w:rFonts w:ascii="Calibri" w:hAnsi="Calibri" w:cs="Arial"/>
        </w:rPr>
        <w:t xml:space="preserve"> íntegrament, </w:t>
      </w:r>
      <w:r>
        <w:rPr>
          <w:rFonts w:ascii="Calibri" w:hAnsi="Calibri" w:cs="Arial"/>
        </w:rPr>
        <w:t>i ofereixo la següent proposta econòmica:</w:t>
      </w:r>
    </w:p>
    <w:p w14:paraId="6EF38085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0E965858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38C7DC58" w14:textId="79A88F1A" w:rsidR="006C7519" w:rsidRPr="00FF79D7" w:rsidRDefault="006C7519" w:rsidP="00415284">
      <w:pPr>
        <w:pStyle w:val="Prrafodelista"/>
        <w:numPr>
          <w:ilvl w:val="0"/>
          <w:numId w:val="20"/>
        </w:numPr>
        <w:spacing w:line="276" w:lineRule="auto"/>
        <w:ind w:right="-2"/>
        <w:contextualSpacing/>
        <w:jc w:val="both"/>
        <w:rPr>
          <w:rFonts w:ascii="Calibri" w:hAnsi="Calibri"/>
        </w:rPr>
      </w:pPr>
      <w:r w:rsidRPr="00FF79D7">
        <w:rPr>
          <w:rFonts w:ascii="Calibri" w:hAnsi="Calibri"/>
        </w:rPr>
        <w:t>Proposta econòmica</w:t>
      </w:r>
      <w:r w:rsidR="00A34586">
        <w:rPr>
          <w:rFonts w:ascii="Calibri" w:hAnsi="Calibri"/>
        </w:rPr>
        <w:t>:</w:t>
      </w:r>
      <w:r w:rsidRPr="00FF79D7">
        <w:rPr>
          <w:rFonts w:ascii="Calibri" w:hAnsi="Calibri"/>
        </w:rPr>
        <w:t xml:space="preserve"> ........................... €</w:t>
      </w:r>
    </w:p>
    <w:p w14:paraId="0B936D33" w14:textId="77777777" w:rsidR="006C7519" w:rsidRPr="000260AD" w:rsidRDefault="006C7519" w:rsidP="000260AD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38D9F81A" w14:textId="2105C759" w:rsidR="006C7519" w:rsidRPr="000260AD" w:rsidRDefault="00FF79D7" w:rsidP="006C7519">
      <w:pPr>
        <w:pStyle w:val="Prrafodelista"/>
        <w:numPr>
          <w:ilvl w:val="0"/>
          <w:numId w:val="20"/>
        </w:numPr>
        <w:spacing w:line="276" w:lineRule="auto"/>
        <w:ind w:right="-2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Millora en la fiança</w:t>
      </w:r>
      <w:r w:rsidR="006C7519" w:rsidRPr="00FF79D7">
        <w:rPr>
          <w:rFonts w:ascii="Calibri" w:hAnsi="Calibri"/>
        </w:rPr>
        <w:t>: ..................... €</w:t>
      </w:r>
    </w:p>
    <w:p w14:paraId="1D0FE0BA" w14:textId="77777777" w:rsidR="006C7519" w:rsidRPr="00FF79D7" w:rsidRDefault="006C7519" w:rsidP="006C7519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49B4264C" w14:textId="76A40B6A" w:rsidR="00200892" w:rsidRPr="000260AD" w:rsidRDefault="006C7519" w:rsidP="000260AD">
      <w:pPr>
        <w:pStyle w:val="Prrafodelista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="Calibri" w:hAnsi="Calibri"/>
        </w:rPr>
      </w:pPr>
      <w:r w:rsidRPr="00FF79D7">
        <w:rPr>
          <w:rFonts w:ascii="Calibri" w:hAnsi="Calibri"/>
        </w:rPr>
        <w:t xml:space="preserve">Increment </w:t>
      </w:r>
      <w:r w:rsidR="00FF79D7">
        <w:rPr>
          <w:rFonts w:ascii="Calibri" w:hAnsi="Calibri"/>
        </w:rPr>
        <w:t>lineal de la despesa assegurada</w:t>
      </w:r>
      <w:r w:rsidRPr="00FF79D7">
        <w:rPr>
          <w:rFonts w:ascii="Calibri" w:hAnsi="Calibri"/>
        </w:rPr>
        <w:t>: ..................%</w:t>
      </w:r>
    </w:p>
    <w:p w14:paraId="24DDB375" w14:textId="7B085D16" w:rsidR="00200892" w:rsidRPr="000260AD" w:rsidRDefault="00200892" w:rsidP="000260AD">
      <w:pPr>
        <w:pStyle w:val="Prrafodelista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Acceptació de cobertures:</w:t>
      </w:r>
    </w:p>
    <w:bookmarkStart w:id="0" w:name="_Hlk26897945"/>
    <w:p w14:paraId="56B34510" w14:textId="77777777" w:rsidR="00200892" w:rsidRDefault="00200892" w:rsidP="00200892">
      <w:pPr>
        <w:pStyle w:val="Prrafodelista"/>
        <w:numPr>
          <w:ilvl w:val="1"/>
          <w:numId w:val="20"/>
        </w:numPr>
        <w:spacing w:line="360" w:lineRule="auto"/>
        <w:ind w:right="-2"/>
        <w:contextualSpacing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E6C47" wp14:editId="42BAB849">
                <wp:simplePos x="0" y="0"/>
                <wp:positionH relativeFrom="column">
                  <wp:posOffset>2019300</wp:posOffset>
                </wp:positionH>
                <wp:positionV relativeFrom="paragraph">
                  <wp:posOffset>9525</wp:posOffset>
                </wp:positionV>
                <wp:extent cx="276225" cy="2000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4A4E4" id="Rectángulo 3" o:spid="_x0000_s1026" style="position:absolute;margin-left:159pt;margin-top:.75pt;width:21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" fillcolor="#4f81bd" strokecolor="#385d8a" strokeweight="2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8E96" wp14:editId="0F804445">
                <wp:simplePos x="0" y="0"/>
                <wp:positionH relativeFrom="column">
                  <wp:posOffset>1175385</wp:posOffset>
                </wp:positionH>
                <wp:positionV relativeFrom="paragraph">
                  <wp:posOffset>7620</wp:posOffset>
                </wp:positionV>
                <wp:extent cx="276225" cy="2000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2E665" id="Rectángulo 2" o:spid="_x0000_s1026" style="position:absolute;margin-left:92.55pt;margin-top:.6pt;width:2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="Calibri" w:hAnsi="Calibri"/>
        </w:rPr>
        <w:t xml:space="preserve">SI                    NO             </w:t>
      </w:r>
    </w:p>
    <w:bookmarkEnd w:id="0"/>
    <w:p w14:paraId="688215E3" w14:textId="77777777" w:rsidR="00200892" w:rsidRDefault="00200892" w:rsidP="00200892">
      <w:pPr>
        <w:pStyle w:val="Prrafodelista"/>
        <w:numPr>
          <w:ilvl w:val="1"/>
          <w:numId w:val="20"/>
        </w:numPr>
        <w:spacing w:line="360" w:lineRule="auto"/>
        <w:ind w:right="-2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2C014" wp14:editId="3C7F8ED7">
                <wp:simplePos x="0" y="0"/>
                <wp:positionH relativeFrom="column">
                  <wp:posOffset>2019300</wp:posOffset>
                </wp:positionH>
                <wp:positionV relativeFrom="paragraph">
                  <wp:posOffset>9525</wp:posOffset>
                </wp:positionV>
                <wp:extent cx="276225" cy="2000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60FDA" id="Rectángulo 4" o:spid="_x0000_s1026" style="position:absolute;margin-left:159pt;margin-top:.75pt;width:21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" fillcolor="#4f81bd" strokecolor="#385d8a" strokeweight="2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7A434" wp14:editId="4883070D">
                <wp:simplePos x="0" y="0"/>
                <wp:positionH relativeFrom="column">
                  <wp:posOffset>1175385</wp:posOffset>
                </wp:positionH>
                <wp:positionV relativeFrom="paragraph">
                  <wp:posOffset>7620</wp:posOffset>
                </wp:positionV>
                <wp:extent cx="276225" cy="2000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2CF03" id="Rectángulo 5" o:spid="_x0000_s1026" style="position:absolute;margin-left:92.55pt;margin-top:.6pt;width:21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Calibri" w:hAnsi="Calibri"/>
        </w:rPr>
        <w:t xml:space="preserve">SI                    NO             </w:t>
      </w:r>
    </w:p>
    <w:p w14:paraId="361F919A" w14:textId="77777777" w:rsidR="00200892" w:rsidRDefault="00200892" w:rsidP="00200892">
      <w:pPr>
        <w:pStyle w:val="Prrafodelista"/>
        <w:numPr>
          <w:ilvl w:val="1"/>
          <w:numId w:val="20"/>
        </w:numPr>
        <w:spacing w:line="360" w:lineRule="auto"/>
        <w:ind w:right="-2"/>
        <w:contextualSpacing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17FF5" wp14:editId="4436D0FD">
                <wp:simplePos x="0" y="0"/>
                <wp:positionH relativeFrom="column">
                  <wp:posOffset>2019300</wp:posOffset>
                </wp:positionH>
                <wp:positionV relativeFrom="paragraph">
                  <wp:posOffset>9525</wp:posOffset>
                </wp:positionV>
                <wp:extent cx="276225" cy="2000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FC2DE" id="Rectángulo 6" o:spid="_x0000_s1026" style="position:absolute;margin-left:159pt;margin-top:.75pt;width:21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" fillcolor="#4f81bd" strokecolor="#385d8a" strokeweight="2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C64D6" wp14:editId="3EB520F0">
                <wp:simplePos x="0" y="0"/>
                <wp:positionH relativeFrom="column">
                  <wp:posOffset>1175385</wp:posOffset>
                </wp:positionH>
                <wp:positionV relativeFrom="paragraph">
                  <wp:posOffset>7620</wp:posOffset>
                </wp:positionV>
                <wp:extent cx="276225" cy="2000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27BD1" id="Rectángulo 7" o:spid="_x0000_s1026" style="position:absolute;margin-left:92.55pt;margin-top:.6pt;width:21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="Calibri" w:hAnsi="Calibri"/>
        </w:rPr>
        <w:t xml:space="preserve">SI                    NO             </w:t>
      </w:r>
    </w:p>
    <w:p w14:paraId="66BE5936" w14:textId="77777777" w:rsidR="00200892" w:rsidRDefault="00200892" w:rsidP="00200892">
      <w:pPr>
        <w:pStyle w:val="Prrafodelista"/>
        <w:numPr>
          <w:ilvl w:val="1"/>
          <w:numId w:val="20"/>
        </w:numPr>
        <w:spacing w:line="360" w:lineRule="auto"/>
        <w:ind w:right="-2"/>
        <w:contextualSpacing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14EA0" wp14:editId="28E21A15">
                <wp:simplePos x="0" y="0"/>
                <wp:positionH relativeFrom="column">
                  <wp:posOffset>2019300</wp:posOffset>
                </wp:positionH>
                <wp:positionV relativeFrom="paragraph">
                  <wp:posOffset>9525</wp:posOffset>
                </wp:positionV>
                <wp:extent cx="276225" cy="2000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35AE5" id="Rectángulo 8" o:spid="_x0000_s1026" style="position:absolute;margin-left:159pt;margin-top:.75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" fillcolor="#4f81bd" strokecolor="#385d8a" strokeweight="2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F55D3" wp14:editId="385C29FD">
                <wp:simplePos x="0" y="0"/>
                <wp:positionH relativeFrom="column">
                  <wp:posOffset>1175385</wp:posOffset>
                </wp:positionH>
                <wp:positionV relativeFrom="paragraph">
                  <wp:posOffset>7620</wp:posOffset>
                </wp:positionV>
                <wp:extent cx="276225" cy="20002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B23E" id="Rectángulo 9" o:spid="_x0000_s1026" style="position:absolute;margin-left:92.55pt;margin-top:.6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="Calibri" w:hAnsi="Calibri"/>
        </w:rPr>
        <w:t xml:space="preserve">SI                    NO             </w:t>
      </w:r>
    </w:p>
    <w:p w14:paraId="60F5A3F8" w14:textId="77777777" w:rsidR="00200892" w:rsidRDefault="00200892" w:rsidP="00200892">
      <w:pPr>
        <w:pStyle w:val="Prrafodelista"/>
        <w:numPr>
          <w:ilvl w:val="1"/>
          <w:numId w:val="20"/>
        </w:numPr>
        <w:spacing w:line="360" w:lineRule="auto"/>
        <w:ind w:right="-2"/>
        <w:contextualSpacing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043A0" wp14:editId="014F2580">
                <wp:simplePos x="0" y="0"/>
                <wp:positionH relativeFrom="column">
                  <wp:posOffset>2019300</wp:posOffset>
                </wp:positionH>
                <wp:positionV relativeFrom="paragraph">
                  <wp:posOffset>9525</wp:posOffset>
                </wp:positionV>
                <wp:extent cx="276225" cy="2000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AAFA6" id="Rectángulo 10" o:spid="_x0000_s1026" style="position:absolute;margin-left:159pt;margin-top:.75pt;width:21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" fillcolor="#4f81bd" strokecolor="#385d8a" strokeweight="2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E40D8" wp14:editId="3EEA71CA">
                <wp:simplePos x="0" y="0"/>
                <wp:positionH relativeFrom="column">
                  <wp:posOffset>1175385</wp:posOffset>
                </wp:positionH>
                <wp:positionV relativeFrom="paragraph">
                  <wp:posOffset>7620</wp:posOffset>
                </wp:positionV>
                <wp:extent cx="276225" cy="2000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18E0C" id="Rectángulo 11" o:spid="_x0000_s1026" style="position:absolute;margin-left:92.55pt;margin-top:.6pt;width:21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="Calibri" w:hAnsi="Calibri"/>
        </w:rPr>
        <w:t xml:space="preserve">SI                    NO             </w:t>
      </w:r>
    </w:p>
    <w:p w14:paraId="69C83ED8" w14:textId="77777777" w:rsidR="00200892" w:rsidRDefault="00200892" w:rsidP="00200892">
      <w:pPr>
        <w:pStyle w:val="Prrafodelista"/>
        <w:numPr>
          <w:ilvl w:val="1"/>
          <w:numId w:val="20"/>
        </w:numPr>
        <w:spacing w:line="360" w:lineRule="auto"/>
        <w:ind w:right="-2"/>
        <w:contextualSpacing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FE5A5" wp14:editId="5CB9CA79">
                <wp:simplePos x="0" y="0"/>
                <wp:positionH relativeFrom="column">
                  <wp:posOffset>2019300</wp:posOffset>
                </wp:positionH>
                <wp:positionV relativeFrom="paragraph">
                  <wp:posOffset>9525</wp:posOffset>
                </wp:positionV>
                <wp:extent cx="276225" cy="2000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E4AD" id="Rectángulo 12" o:spid="_x0000_s1026" style="position:absolute;margin-left:159pt;margin-top:.75pt;width:21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" fillcolor="#4f81bd" strokecolor="#385d8a" strokeweight="2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9747F" wp14:editId="40172599">
                <wp:simplePos x="0" y="0"/>
                <wp:positionH relativeFrom="column">
                  <wp:posOffset>1175385</wp:posOffset>
                </wp:positionH>
                <wp:positionV relativeFrom="paragraph">
                  <wp:posOffset>7620</wp:posOffset>
                </wp:positionV>
                <wp:extent cx="276225" cy="2000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CA3C3" id="Rectángulo 13" o:spid="_x0000_s1026" style="position:absolute;margin-left:92.55pt;margin-top:.6pt;width:21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" fillcolor="#4f81bd [3204]" strokecolor="#243f60 [1604]" strokeweight="2pt"/>
            </w:pict>
          </mc:Fallback>
        </mc:AlternateContent>
      </w:r>
      <w:r>
        <w:rPr>
          <w:rFonts w:ascii="Calibri" w:hAnsi="Calibri"/>
        </w:rPr>
        <w:t xml:space="preserve">SI                    NO             </w:t>
      </w:r>
    </w:p>
    <w:p w14:paraId="7D8E5FF7" w14:textId="77777777" w:rsidR="00200892" w:rsidRDefault="00200892" w:rsidP="00200892">
      <w:pPr>
        <w:pStyle w:val="Prrafodelista"/>
        <w:numPr>
          <w:ilvl w:val="1"/>
          <w:numId w:val="20"/>
        </w:numPr>
        <w:spacing w:line="360" w:lineRule="auto"/>
        <w:ind w:right="-2"/>
        <w:contextualSpacing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47ED7" wp14:editId="7982DE89">
                <wp:simplePos x="0" y="0"/>
                <wp:positionH relativeFrom="column">
                  <wp:posOffset>2019300</wp:posOffset>
                </wp:positionH>
                <wp:positionV relativeFrom="paragraph">
                  <wp:posOffset>9525</wp:posOffset>
                </wp:positionV>
                <wp:extent cx="276225" cy="2000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CD5B9" id="Rectángulo 14" o:spid="_x0000_s1026" style="position:absolute;margin-left:159pt;margin-top:.75pt;width:21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" fillcolor="#4f81bd" strokecolor="#385d8a" strokeweight="2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A02535" wp14:editId="16C02A6A">
                <wp:simplePos x="0" y="0"/>
                <wp:positionH relativeFrom="column">
                  <wp:posOffset>1175385</wp:posOffset>
                </wp:positionH>
                <wp:positionV relativeFrom="paragraph">
                  <wp:posOffset>7620</wp:posOffset>
                </wp:positionV>
                <wp:extent cx="276225" cy="2000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C51EC" id="Rectángulo 15" o:spid="_x0000_s1026" style="position:absolute;margin-left:92.55pt;margin-top:.6pt;width:21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="Calibri" w:hAnsi="Calibri"/>
        </w:rPr>
        <w:t xml:space="preserve">SI                    NO             </w:t>
      </w:r>
    </w:p>
    <w:p w14:paraId="4B7F894E" w14:textId="77777777" w:rsidR="00200892" w:rsidRDefault="00200892" w:rsidP="00200892">
      <w:pPr>
        <w:pStyle w:val="Prrafodelista"/>
        <w:numPr>
          <w:ilvl w:val="1"/>
          <w:numId w:val="20"/>
        </w:numPr>
        <w:spacing w:line="360" w:lineRule="auto"/>
        <w:ind w:right="-2"/>
        <w:contextualSpacing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34222" wp14:editId="3BCD1986">
                <wp:simplePos x="0" y="0"/>
                <wp:positionH relativeFrom="column">
                  <wp:posOffset>2019300</wp:posOffset>
                </wp:positionH>
                <wp:positionV relativeFrom="paragraph">
                  <wp:posOffset>9525</wp:posOffset>
                </wp:positionV>
                <wp:extent cx="276225" cy="2000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1641D" id="Rectángulo 16" o:spid="_x0000_s1026" style="position:absolute;margin-left:159pt;margin-top:.75pt;width:21.7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" fillcolor="#4f81bd" strokecolor="#385d8a" strokeweight="2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58F73B" wp14:editId="5E116C32">
                <wp:simplePos x="0" y="0"/>
                <wp:positionH relativeFrom="column">
                  <wp:posOffset>1175385</wp:posOffset>
                </wp:positionH>
                <wp:positionV relativeFrom="paragraph">
                  <wp:posOffset>7620</wp:posOffset>
                </wp:positionV>
                <wp:extent cx="276225" cy="2000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4EE5" id="Rectángulo 17" o:spid="_x0000_s1026" style="position:absolute;margin-left:92.55pt;margin-top:.6pt;width:21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ascii="Calibri" w:hAnsi="Calibri"/>
        </w:rPr>
        <w:t xml:space="preserve">SI                    NO             </w:t>
      </w:r>
    </w:p>
    <w:p w14:paraId="542E56E7" w14:textId="77777777" w:rsidR="00200892" w:rsidRDefault="00200892" w:rsidP="00200892">
      <w:pPr>
        <w:pStyle w:val="Prrafodelista"/>
        <w:numPr>
          <w:ilvl w:val="1"/>
          <w:numId w:val="20"/>
        </w:numPr>
        <w:spacing w:line="360" w:lineRule="auto"/>
        <w:ind w:right="-2"/>
        <w:contextualSpacing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8BAEE" wp14:editId="7FB7FC39">
                <wp:simplePos x="0" y="0"/>
                <wp:positionH relativeFrom="column">
                  <wp:posOffset>2019300</wp:posOffset>
                </wp:positionH>
                <wp:positionV relativeFrom="paragraph">
                  <wp:posOffset>9525</wp:posOffset>
                </wp:positionV>
                <wp:extent cx="276225" cy="2000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A5DC7" id="Rectángulo 18" o:spid="_x0000_s1026" style="position:absolute;margin-left:159pt;margin-top:.75pt;width:21.7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" fillcolor="#4f81bd" strokecolor="#385d8a" strokeweight="2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406A6" wp14:editId="428FF688">
                <wp:simplePos x="0" y="0"/>
                <wp:positionH relativeFrom="column">
                  <wp:posOffset>1175385</wp:posOffset>
                </wp:positionH>
                <wp:positionV relativeFrom="paragraph">
                  <wp:posOffset>7620</wp:posOffset>
                </wp:positionV>
                <wp:extent cx="276225" cy="20002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B0BBE" id="Rectángulo 19" o:spid="_x0000_s1026" style="position:absolute;margin-left:92.55pt;margin-top:.6pt;width:21.7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ascii="Calibri" w:hAnsi="Calibri"/>
        </w:rPr>
        <w:t xml:space="preserve">SI                    NO             </w:t>
      </w:r>
    </w:p>
    <w:p w14:paraId="25E9394C" w14:textId="77777777" w:rsidR="00200892" w:rsidRDefault="00200892" w:rsidP="00200892">
      <w:pPr>
        <w:pStyle w:val="Prrafodelista"/>
        <w:numPr>
          <w:ilvl w:val="1"/>
          <w:numId w:val="20"/>
        </w:numPr>
        <w:spacing w:line="360" w:lineRule="auto"/>
        <w:ind w:right="-2"/>
        <w:contextualSpacing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47E183" wp14:editId="03A354AE">
                <wp:simplePos x="0" y="0"/>
                <wp:positionH relativeFrom="column">
                  <wp:posOffset>2019300</wp:posOffset>
                </wp:positionH>
                <wp:positionV relativeFrom="paragraph">
                  <wp:posOffset>9525</wp:posOffset>
                </wp:positionV>
                <wp:extent cx="276225" cy="20002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AC530" id="Rectángulo 20" o:spid="_x0000_s1026" style="position:absolute;margin-left:159pt;margin-top:.75pt;width:21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" fillcolor="#4f81bd" strokecolor="#385d8a" strokeweight="2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F454E1" wp14:editId="57690205">
                <wp:simplePos x="0" y="0"/>
                <wp:positionH relativeFrom="column">
                  <wp:posOffset>1175385</wp:posOffset>
                </wp:positionH>
                <wp:positionV relativeFrom="paragraph">
                  <wp:posOffset>7620</wp:posOffset>
                </wp:positionV>
                <wp:extent cx="276225" cy="200025"/>
                <wp:effectExtent l="0" t="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C73E7" id="Rectángulo 21" o:spid="_x0000_s1026" style="position:absolute;margin-left:92.55pt;margin-top:.6pt;width:21.7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ascii="Calibri" w:hAnsi="Calibri"/>
        </w:rPr>
        <w:t xml:space="preserve">SI                    NO             </w:t>
      </w:r>
    </w:p>
    <w:p w14:paraId="62AB70CA" w14:textId="77777777" w:rsidR="006C7519" w:rsidRPr="00415284" w:rsidRDefault="006C7519" w:rsidP="006C7519">
      <w:pPr>
        <w:jc w:val="both"/>
        <w:rPr>
          <w:rFonts w:ascii="Calibri" w:hAnsi="Calibri" w:cs="Arial"/>
          <w:i/>
          <w:color w:val="FF0000"/>
        </w:rPr>
      </w:pPr>
    </w:p>
    <w:p w14:paraId="6612CDCC" w14:textId="77777777" w:rsidR="006C7519" w:rsidRDefault="006C7519" w:rsidP="006C7519">
      <w:pPr>
        <w:jc w:val="both"/>
        <w:rPr>
          <w:rFonts w:ascii="Calibri" w:hAnsi="Calibri" w:cs="Arial"/>
          <w:i/>
        </w:rPr>
      </w:pPr>
    </w:p>
    <w:p w14:paraId="7A6DF1D5" w14:textId="77777777" w:rsidR="006C7519" w:rsidRPr="00F05D60" w:rsidRDefault="006C7519" w:rsidP="006C7519">
      <w:pPr>
        <w:jc w:val="both"/>
        <w:rPr>
          <w:rFonts w:ascii="Calibri" w:hAnsi="Calibri" w:cs="Arial"/>
          <w:i/>
        </w:rPr>
      </w:pPr>
      <w:r w:rsidRPr="00F05D60">
        <w:rPr>
          <w:rFonts w:ascii="Calibri" w:hAnsi="Calibri" w:cs="Arial"/>
          <w:i/>
        </w:rPr>
        <w:t>Lloc/data/signatura del licitador</w:t>
      </w:r>
    </w:p>
    <w:p w14:paraId="66E379B4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3FC0DC03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37462587" w14:textId="77777777" w:rsidR="008A2A96" w:rsidRDefault="008A2A96" w:rsidP="006C7519">
      <w:pPr>
        <w:ind w:left="709"/>
        <w:jc w:val="both"/>
        <w:rPr>
          <w:rFonts w:ascii="Calibri" w:hAnsi="Calibri" w:cs="Arial"/>
        </w:rPr>
      </w:pPr>
    </w:p>
    <w:p w14:paraId="28BF733F" w14:textId="53B4F746" w:rsidR="00415284" w:rsidRDefault="00415284" w:rsidP="003E0182">
      <w:pPr>
        <w:jc w:val="both"/>
        <w:rPr>
          <w:rFonts w:ascii="Calibri" w:hAnsi="Calibri" w:cs="Arial"/>
        </w:rPr>
      </w:pPr>
      <w:bookmarkStart w:id="1" w:name="_GoBack"/>
      <w:bookmarkEnd w:id="1"/>
    </w:p>
    <w:sectPr w:rsidR="00415284" w:rsidSect="00C90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DC0055" w:rsidRDefault="00DC0055" w:rsidP="009A315E">
      <w:r>
        <w:separator/>
      </w:r>
    </w:p>
  </w:endnote>
  <w:endnote w:type="continuationSeparator" w:id="0">
    <w:p w14:paraId="57B63802" w14:textId="77777777" w:rsidR="00DC0055" w:rsidRDefault="00DC0055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B5DF" w14:textId="77777777" w:rsidR="00F5745C" w:rsidRDefault="00F574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D9A7" w14:textId="676E5D5C" w:rsidR="00DC0055" w:rsidRPr="00484F22" w:rsidRDefault="00DC0055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5FC8E561" w14:textId="77777777" w:rsidR="00DC0055" w:rsidRPr="00484F22" w:rsidRDefault="00DC0055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DC0055" w:rsidRDefault="00DC00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5BD3" w14:textId="77777777" w:rsidR="00F5745C" w:rsidRDefault="00F574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DC0055" w:rsidRDefault="00DC0055" w:rsidP="009A315E">
      <w:r>
        <w:separator/>
      </w:r>
    </w:p>
  </w:footnote>
  <w:footnote w:type="continuationSeparator" w:id="0">
    <w:p w14:paraId="106F0A0E" w14:textId="77777777" w:rsidR="00DC0055" w:rsidRDefault="00DC0055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CC719" w14:textId="77777777" w:rsidR="00F5745C" w:rsidRDefault="00F574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0148F868" w:rsidR="00DC0055" w:rsidRDefault="00DC0055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14CB" w14:textId="77777777" w:rsidR="00F5745C" w:rsidRDefault="00F574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F2733"/>
    <w:multiLevelType w:val="hybridMultilevel"/>
    <w:tmpl w:val="0088BEA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E73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9356A8"/>
    <w:multiLevelType w:val="hybridMultilevel"/>
    <w:tmpl w:val="727A3FFC"/>
    <w:lvl w:ilvl="0" w:tplc="0403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4EEC6DBA"/>
    <w:multiLevelType w:val="hybridMultilevel"/>
    <w:tmpl w:val="D390D0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5893CFB"/>
    <w:multiLevelType w:val="hybridMultilevel"/>
    <w:tmpl w:val="632E7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3" w15:restartNumberingAfterBreak="0">
    <w:nsid w:val="71036199"/>
    <w:multiLevelType w:val="hybridMultilevel"/>
    <w:tmpl w:val="9EBE6CEC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67790C"/>
    <w:multiLevelType w:val="hybridMultilevel"/>
    <w:tmpl w:val="04D4BB52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25"/>
  </w:num>
  <w:num w:numId="9">
    <w:abstractNumId w:val="2"/>
  </w:num>
  <w:num w:numId="10">
    <w:abstractNumId w:val="20"/>
  </w:num>
  <w:num w:numId="11">
    <w:abstractNumId w:val="0"/>
  </w:num>
  <w:num w:numId="12">
    <w:abstractNumId w:val="17"/>
  </w:num>
  <w:num w:numId="13">
    <w:abstractNumId w:val="21"/>
  </w:num>
  <w:num w:numId="14">
    <w:abstractNumId w:val="22"/>
  </w:num>
  <w:num w:numId="15">
    <w:abstractNumId w:val="19"/>
  </w:num>
  <w:num w:numId="16">
    <w:abstractNumId w:val="5"/>
  </w:num>
  <w:num w:numId="17">
    <w:abstractNumId w:val="11"/>
  </w:num>
  <w:num w:numId="18">
    <w:abstractNumId w:val="16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10"/>
  </w:num>
  <w:num w:numId="24">
    <w:abstractNumId w:val="23"/>
  </w:num>
  <w:num w:numId="25">
    <w:abstractNumId w:val="13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67FA"/>
    <w:rsid w:val="000127FC"/>
    <w:rsid w:val="000260AD"/>
    <w:rsid w:val="000B335A"/>
    <w:rsid w:val="0012450C"/>
    <w:rsid w:val="001B4140"/>
    <w:rsid w:val="001E6882"/>
    <w:rsid w:val="00200892"/>
    <w:rsid w:val="00213D10"/>
    <w:rsid w:val="00245274"/>
    <w:rsid w:val="00257391"/>
    <w:rsid w:val="0029328B"/>
    <w:rsid w:val="002B6249"/>
    <w:rsid w:val="002B6A54"/>
    <w:rsid w:val="002C20E6"/>
    <w:rsid w:val="002F0DB6"/>
    <w:rsid w:val="0030135F"/>
    <w:rsid w:val="00330B07"/>
    <w:rsid w:val="00341059"/>
    <w:rsid w:val="00355478"/>
    <w:rsid w:val="003A5658"/>
    <w:rsid w:val="003E0182"/>
    <w:rsid w:val="003F3A82"/>
    <w:rsid w:val="00415284"/>
    <w:rsid w:val="00436D5D"/>
    <w:rsid w:val="00484F22"/>
    <w:rsid w:val="004B69BF"/>
    <w:rsid w:val="00524E77"/>
    <w:rsid w:val="0052524B"/>
    <w:rsid w:val="005377E6"/>
    <w:rsid w:val="00547BEA"/>
    <w:rsid w:val="00592964"/>
    <w:rsid w:val="005C0BED"/>
    <w:rsid w:val="006377C1"/>
    <w:rsid w:val="006466C9"/>
    <w:rsid w:val="00673175"/>
    <w:rsid w:val="00686E48"/>
    <w:rsid w:val="006927C5"/>
    <w:rsid w:val="006A6E32"/>
    <w:rsid w:val="006B1FA7"/>
    <w:rsid w:val="006C66F5"/>
    <w:rsid w:val="006C7519"/>
    <w:rsid w:val="00714019"/>
    <w:rsid w:val="007B215A"/>
    <w:rsid w:val="007F0DF3"/>
    <w:rsid w:val="00824FD9"/>
    <w:rsid w:val="0085615B"/>
    <w:rsid w:val="008A2A96"/>
    <w:rsid w:val="009018FA"/>
    <w:rsid w:val="00905984"/>
    <w:rsid w:val="00926EA2"/>
    <w:rsid w:val="0095027A"/>
    <w:rsid w:val="00954029"/>
    <w:rsid w:val="00966C08"/>
    <w:rsid w:val="0099646C"/>
    <w:rsid w:val="009A315E"/>
    <w:rsid w:val="009D742D"/>
    <w:rsid w:val="009F2C88"/>
    <w:rsid w:val="009F7991"/>
    <w:rsid w:val="00A13813"/>
    <w:rsid w:val="00A34586"/>
    <w:rsid w:val="00A647AE"/>
    <w:rsid w:val="00AE5ECF"/>
    <w:rsid w:val="00B14287"/>
    <w:rsid w:val="00B23149"/>
    <w:rsid w:val="00B25F35"/>
    <w:rsid w:val="00B348D0"/>
    <w:rsid w:val="00B64BE1"/>
    <w:rsid w:val="00B87222"/>
    <w:rsid w:val="00B9341A"/>
    <w:rsid w:val="00B936C4"/>
    <w:rsid w:val="00BB79D2"/>
    <w:rsid w:val="00BD274D"/>
    <w:rsid w:val="00C20F6A"/>
    <w:rsid w:val="00C248E9"/>
    <w:rsid w:val="00C50606"/>
    <w:rsid w:val="00C51FB2"/>
    <w:rsid w:val="00C56AE5"/>
    <w:rsid w:val="00C63FD5"/>
    <w:rsid w:val="00C9018D"/>
    <w:rsid w:val="00CA4B03"/>
    <w:rsid w:val="00CF004E"/>
    <w:rsid w:val="00D244B5"/>
    <w:rsid w:val="00D6708E"/>
    <w:rsid w:val="00D67AC7"/>
    <w:rsid w:val="00D7681D"/>
    <w:rsid w:val="00D86CA7"/>
    <w:rsid w:val="00DA6B24"/>
    <w:rsid w:val="00DC0055"/>
    <w:rsid w:val="00DC1309"/>
    <w:rsid w:val="00DE214F"/>
    <w:rsid w:val="00DE63A3"/>
    <w:rsid w:val="00E0591C"/>
    <w:rsid w:val="00E2241F"/>
    <w:rsid w:val="00E46A2A"/>
    <w:rsid w:val="00E86727"/>
    <w:rsid w:val="00ED3CD0"/>
    <w:rsid w:val="00F05D60"/>
    <w:rsid w:val="00F5745C"/>
    <w:rsid w:val="00F82018"/>
    <w:rsid w:val="00FA6E8B"/>
    <w:rsid w:val="00FE31F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F62BC92"/>
  <w15:docId w15:val="{F796DEC3-88BE-4392-B755-2837B65C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0771-495E-4435-9D7B-66399982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6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5</cp:revision>
  <cp:lastPrinted>2019-12-10T18:29:00Z</cp:lastPrinted>
  <dcterms:created xsi:type="dcterms:W3CDTF">2019-12-03T16:13:00Z</dcterms:created>
  <dcterms:modified xsi:type="dcterms:W3CDTF">2019-12-19T09:00:00Z</dcterms:modified>
</cp:coreProperties>
</file>